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66091" w14:textId="5E86EE1C" w:rsidR="00D43059" w:rsidRPr="000C07C1" w:rsidRDefault="000C07C1" w:rsidP="00D43059">
      <w:pPr>
        <w:rPr>
          <w:rStyle w:val="nfasis"/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0C07C1">
        <w:rPr>
          <w:rStyle w:val="nfasis"/>
          <w:rFonts w:ascii="Arial" w:hAnsi="Arial" w:cs="Arial"/>
          <w:sz w:val="20"/>
          <w:szCs w:val="20"/>
          <w:shd w:val="clear" w:color="auto" w:fill="FFFFFF"/>
          <w:lang w:val="en-US"/>
        </w:rPr>
        <w:t xml:space="preserve">Dear </w:t>
      </w:r>
      <w:r w:rsidRPr="000C07C1">
        <w:rPr>
          <w:rStyle w:val="nfasis"/>
          <w:rFonts w:ascii="Arial" w:hAnsi="Arial" w:cs="Arial"/>
          <w:sz w:val="20"/>
          <w:szCs w:val="20"/>
          <w:shd w:val="clear" w:color="auto" w:fill="FFFFFF"/>
          <w:lang w:val="en-US"/>
        </w:rPr>
        <w:t>authors, please complete the form below with the requested information:</w:t>
      </w:r>
    </w:p>
    <w:p w14:paraId="59B66ECD" w14:textId="46C588FC" w:rsidR="00044703" w:rsidRDefault="00044703" w:rsidP="00D43059">
      <w:pPr>
        <w:rPr>
          <w:rStyle w:val="nfasis"/>
          <w:sz w:val="20"/>
          <w:szCs w:val="20"/>
          <w:shd w:val="clear" w:color="auto" w:fill="FFFFFF"/>
        </w:rPr>
      </w:pPr>
    </w:p>
    <w:p w14:paraId="23251593" w14:textId="60B95CB3" w:rsidR="00044703" w:rsidRDefault="00044703" w:rsidP="00D43059">
      <w:pPr>
        <w:rPr>
          <w:rStyle w:val="nfasis"/>
          <w:sz w:val="20"/>
          <w:szCs w:val="20"/>
          <w:shd w:val="clear" w:color="auto" w:fill="FFFFFF"/>
        </w:rPr>
      </w:pPr>
    </w:p>
    <w:p w14:paraId="422636FD" w14:textId="4F185A55" w:rsidR="00044703" w:rsidRDefault="00044703" w:rsidP="00D43059">
      <w:pPr>
        <w:rPr>
          <w:rStyle w:val="nfasis"/>
          <w:sz w:val="20"/>
          <w:szCs w:val="20"/>
          <w:shd w:val="clear" w:color="auto" w:fill="FFFFFF"/>
        </w:rPr>
      </w:pPr>
    </w:p>
    <w:p w14:paraId="744E4139" w14:textId="77777777" w:rsidR="00044703" w:rsidRPr="000C12FA" w:rsidRDefault="00044703" w:rsidP="00D43059">
      <w:pPr>
        <w:rPr>
          <w:rStyle w:val="nfasis"/>
          <w:rFonts w:ascii="Arial" w:hAnsi="Arial" w:cs="Arial"/>
          <w:i w:val="0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1"/>
        <w:gridCol w:w="4407"/>
      </w:tblGrid>
      <w:tr w:rsidR="00D43059" w:rsidRPr="000C12FA" w14:paraId="7589CB88" w14:textId="77777777" w:rsidTr="00D46871">
        <w:tc>
          <w:tcPr>
            <w:tcW w:w="8978" w:type="dxa"/>
            <w:gridSpan w:val="2"/>
          </w:tcPr>
          <w:p w14:paraId="2F43471C" w14:textId="77777777" w:rsidR="00D43059" w:rsidRPr="000C07C1" w:rsidRDefault="00D43059" w:rsidP="00D46871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  <w:shd w:val="clear" w:color="auto" w:fill="FFFFFF"/>
                <w:lang w:val="en-US"/>
              </w:rPr>
            </w:pPr>
          </w:p>
          <w:p w14:paraId="7281C1C3" w14:textId="77777777" w:rsidR="000C07C1" w:rsidRPr="000C07C1" w:rsidRDefault="000C07C1" w:rsidP="000C07C1">
            <w:pPr>
              <w:jc w:val="center"/>
              <w:rPr>
                <w:rStyle w:val="nfasis"/>
                <w:rFonts w:ascii="Arial" w:hAnsi="Arial" w:cs="Arial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0C07C1">
              <w:rPr>
                <w:rStyle w:val="nfasis"/>
                <w:rFonts w:ascii="Arial" w:hAnsi="Arial" w:cs="Arial"/>
                <w:b/>
                <w:sz w:val="20"/>
                <w:szCs w:val="20"/>
                <w:shd w:val="clear" w:color="auto" w:fill="FFFFFF"/>
                <w:lang w:val="en-US"/>
              </w:rPr>
              <w:t>ARTICLE TITLE</w:t>
            </w:r>
          </w:p>
          <w:p w14:paraId="5FABC74D" w14:textId="17B89384" w:rsidR="00D43059" w:rsidRPr="000C07C1" w:rsidRDefault="000C07C1" w:rsidP="000C07C1">
            <w:pPr>
              <w:jc w:val="center"/>
              <w:rPr>
                <w:rStyle w:val="nfasis"/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0C07C1">
              <w:rPr>
                <w:rStyle w:val="nfasis"/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Author 1, Author 2, Author 3</w:t>
            </w:r>
          </w:p>
          <w:p w14:paraId="1EFFEC06" w14:textId="77777777" w:rsidR="000C07C1" w:rsidRPr="000C07C1" w:rsidRDefault="000C07C1" w:rsidP="000C07C1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  <w:lang w:val="en-US"/>
              </w:rPr>
            </w:pPr>
          </w:p>
          <w:p w14:paraId="2532FE50" w14:textId="77777777" w:rsidR="00D43059" w:rsidRPr="000C07C1" w:rsidRDefault="000C07C1" w:rsidP="00D46871">
            <w:pPr>
              <w:rPr>
                <w:rStyle w:val="nfasis"/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0C07C1">
              <w:rPr>
                <w:rStyle w:val="nfasis"/>
                <w:rFonts w:ascii="Arial" w:hAnsi="Arial" w:cs="Arial"/>
                <w:b/>
                <w:sz w:val="20"/>
                <w:szCs w:val="20"/>
                <w:shd w:val="clear" w:color="auto" w:fill="FFFFFF"/>
                <w:lang w:val="en-US"/>
              </w:rPr>
              <w:t xml:space="preserve">Note: </w:t>
            </w:r>
            <w:r w:rsidRPr="000C07C1">
              <w:rPr>
                <w:rStyle w:val="nfasis"/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All observations made by the evaluator should be included in the observations column. The changes made should be highlighted in yellow in the manuscript.</w:t>
            </w:r>
          </w:p>
          <w:p w14:paraId="7C0561E7" w14:textId="51397B10" w:rsidR="000C07C1" w:rsidRPr="000C07C1" w:rsidRDefault="000C07C1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D43059" w:rsidRPr="000C12FA" w14:paraId="23E3DACB" w14:textId="77777777" w:rsidTr="00D46871">
        <w:tc>
          <w:tcPr>
            <w:tcW w:w="4489" w:type="dxa"/>
          </w:tcPr>
          <w:p w14:paraId="425220E9" w14:textId="7A3B6E67" w:rsidR="00D43059" w:rsidRPr="000C07C1" w:rsidRDefault="000C07C1" w:rsidP="000C07C1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  <w:shd w:val="clear" w:color="auto" w:fill="FFFFFF"/>
              </w:rPr>
            </w:pPr>
            <w:r w:rsidRPr="000C07C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  <w:shd w:val="clear" w:color="auto" w:fill="FFFFFF"/>
              </w:rPr>
              <w:t>Evaluator's observations #</w:t>
            </w:r>
          </w:p>
        </w:tc>
        <w:tc>
          <w:tcPr>
            <w:tcW w:w="4489" w:type="dxa"/>
          </w:tcPr>
          <w:p w14:paraId="63C551E6" w14:textId="760B71B9" w:rsidR="00D43059" w:rsidRPr="000C07C1" w:rsidRDefault="000C07C1" w:rsidP="000C07C1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  <w:shd w:val="clear" w:color="auto" w:fill="FFFFFF"/>
                <w:lang w:val="en-US"/>
              </w:rPr>
            </w:pPr>
            <w:r w:rsidRPr="000C07C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  <w:shd w:val="clear" w:color="auto" w:fill="FFFFFF"/>
                <w:lang w:val="en-US"/>
              </w:rPr>
              <w:t>Action</w:t>
            </w:r>
          </w:p>
        </w:tc>
      </w:tr>
      <w:tr w:rsidR="00D43059" w:rsidRPr="000C12FA" w14:paraId="443AA001" w14:textId="77777777" w:rsidTr="00D46871">
        <w:tc>
          <w:tcPr>
            <w:tcW w:w="4489" w:type="dxa"/>
          </w:tcPr>
          <w:p w14:paraId="774D6958" w14:textId="77777777" w:rsidR="00D43059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  <w:p w14:paraId="6FCF5FBC" w14:textId="77777777" w:rsidR="00D43059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  <w:p w14:paraId="0198986D" w14:textId="77777777" w:rsidR="00D43059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  <w:p w14:paraId="561C3B14" w14:textId="77777777" w:rsidR="00D43059" w:rsidRPr="000C12FA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9" w:type="dxa"/>
          </w:tcPr>
          <w:p w14:paraId="141351ED" w14:textId="77777777" w:rsidR="00D43059" w:rsidRPr="000C12FA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</w:tc>
      </w:tr>
      <w:tr w:rsidR="00D43059" w:rsidRPr="000C12FA" w14:paraId="4BB1C141" w14:textId="77777777" w:rsidTr="00D46871">
        <w:tc>
          <w:tcPr>
            <w:tcW w:w="4489" w:type="dxa"/>
          </w:tcPr>
          <w:p w14:paraId="181914F7" w14:textId="77777777" w:rsidR="00D43059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  <w:p w14:paraId="15460FF7" w14:textId="77777777" w:rsidR="00D43059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  <w:p w14:paraId="3BDF2E1A" w14:textId="77777777" w:rsidR="00D43059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  <w:p w14:paraId="7BF87E33" w14:textId="77777777" w:rsidR="00D43059" w:rsidRPr="000C12FA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9" w:type="dxa"/>
          </w:tcPr>
          <w:p w14:paraId="070E53CE" w14:textId="77777777" w:rsidR="00D43059" w:rsidRPr="000C12FA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</w:tc>
      </w:tr>
      <w:tr w:rsidR="00D43059" w:rsidRPr="000C12FA" w14:paraId="65796BAC" w14:textId="77777777" w:rsidTr="00D46871">
        <w:tc>
          <w:tcPr>
            <w:tcW w:w="4489" w:type="dxa"/>
          </w:tcPr>
          <w:p w14:paraId="7D4FB606" w14:textId="77777777" w:rsidR="00D43059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  <w:p w14:paraId="7606F518" w14:textId="77777777" w:rsidR="00D43059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  <w:p w14:paraId="03F58FBC" w14:textId="77777777" w:rsidR="00D43059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  <w:p w14:paraId="7E97D611" w14:textId="77777777" w:rsidR="00D43059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9" w:type="dxa"/>
          </w:tcPr>
          <w:p w14:paraId="21FC41EA" w14:textId="77777777" w:rsidR="00D43059" w:rsidRPr="000C12FA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</w:tc>
      </w:tr>
      <w:tr w:rsidR="00D43059" w:rsidRPr="000C12FA" w14:paraId="22EF257E" w14:textId="77777777" w:rsidTr="00D46871">
        <w:tc>
          <w:tcPr>
            <w:tcW w:w="4489" w:type="dxa"/>
          </w:tcPr>
          <w:p w14:paraId="7E249220" w14:textId="77777777" w:rsidR="00D43059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  <w:p w14:paraId="5C06E45D" w14:textId="77777777" w:rsidR="00D43059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  <w:p w14:paraId="0F739EAD" w14:textId="77777777" w:rsidR="00D43059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  <w:p w14:paraId="619B12FC" w14:textId="77777777" w:rsidR="00D43059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  <w:p w14:paraId="153439F9" w14:textId="77777777" w:rsidR="00D43059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9" w:type="dxa"/>
          </w:tcPr>
          <w:p w14:paraId="0FA0B291" w14:textId="77777777" w:rsidR="00D43059" w:rsidRPr="000C12FA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</w:tc>
      </w:tr>
      <w:tr w:rsidR="000C07C1" w:rsidRPr="000C12FA" w14:paraId="301B0B1C" w14:textId="77777777" w:rsidTr="00D46871">
        <w:tc>
          <w:tcPr>
            <w:tcW w:w="4489" w:type="dxa"/>
          </w:tcPr>
          <w:p w14:paraId="11CF5244" w14:textId="77777777" w:rsidR="000C07C1" w:rsidRDefault="000C07C1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  <w:p w14:paraId="10E17425" w14:textId="77777777" w:rsidR="000C07C1" w:rsidRDefault="000C07C1" w:rsidP="00D46871">
            <w:pPr>
              <w:rPr>
                <w:rStyle w:val="nfasis"/>
                <w:sz w:val="20"/>
                <w:szCs w:val="20"/>
                <w:shd w:val="clear" w:color="auto" w:fill="FFFFFF"/>
              </w:rPr>
            </w:pPr>
          </w:p>
          <w:p w14:paraId="682AC655" w14:textId="77777777" w:rsidR="000C07C1" w:rsidRDefault="000C07C1" w:rsidP="00D46871">
            <w:pPr>
              <w:rPr>
                <w:rStyle w:val="nfasis"/>
                <w:sz w:val="20"/>
                <w:szCs w:val="20"/>
                <w:shd w:val="clear" w:color="auto" w:fill="FFFFFF"/>
              </w:rPr>
            </w:pPr>
          </w:p>
          <w:p w14:paraId="6DD8253F" w14:textId="3431738D" w:rsidR="000C07C1" w:rsidRDefault="000C07C1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9" w:type="dxa"/>
          </w:tcPr>
          <w:p w14:paraId="1819C804" w14:textId="77777777" w:rsidR="000C07C1" w:rsidRPr="000C12FA" w:rsidRDefault="000C07C1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</w:tc>
      </w:tr>
      <w:tr w:rsidR="000C07C1" w:rsidRPr="000C12FA" w14:paraId="2E74B045" w14:textId="77777777" w:rsidTr="00D46871">
        <w:tc>
          <w:tcPr>
            <w:tcW w:w="4489" w:type="dxa"/>
          </w:tcPr>
          <w:p w14:paraId="584A4F34" w14:textId="77777777" w:rsidR="000C07C1" w:rsidRDefault="000C07C1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  <w:p w14:paraId="232121CC" w14:textId="77777777" w:rsidR="000C07C1" w:rsidRDefault="000C07C1" w:rsidP="00D46871">
            <w:pPr>
              <w:rPr>
                <w:rStyle w:val="nfasis"/>
                <w:sz w:val="20"/>
                <w:szCs w:val="20"/>
                <w:shd w:val="clear" w:color="auto" w:fill="FFFFFF"/>
              </w:rPr>
            </w:pPr>
          </w:p>
          <w:p w14:paraId="0F9BC49E" w14:textId="77777777" w:rsidR="000C07C1" w:rsidRDefault="000C07C1" w:rsidP="00D46871">
            <w:pPr>
              <w:rPr>
                <w:rStyle w:val="nfasis"/>
                <w:sz w:val="20"/>
                <w:szCs w:val="20"/>
                <w:shd w:val="clear" w:color="auto" w:fill="FFFFFF"/>
              </w:rPr>
            </w:pPr>
          </w:p>
          <w:p w14:paraId="1885F9DB" w14:textId="491A437C" w:rsidR="000C07C1" w:rsidRDefault="000C07C1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9" w:type="dxa"/>
          </w:tcPr>
          <w:p w14:paraId="66CF0160" w14:textId="77777777" w:rsidR="000C07C1" w:rsidRPr="000C12FA" w:rsidRDefault="000C07C1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</w:tc>
      </w:tr>
      <w:tr w:rsidR="000C07C1" w:rsidRPr="000C12FA" w14:paraId="7D1A8134" w14:textId="77777777" w:rsidTr="00D46871">
        <w:tc>
          <w:tcPr>
            <w:tcW w:w="4489" w:type="dxa"/>
          </w:tcPr>
          <w:p w14:paraId="58EB7AF6" w14:textId="77777777" w:rsidR="000C07C1" w:rsidRDefault="000C07C1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  <w:p w14:paraId="1050E4C1" w14:textId="77777777" w:rsidR="000C07C1" w:rsidRDefault="000C07C1" w:rsidP="00D46871">
            <w:pPr>
              <w:rPr>
                <w:rStyle w:val="nfasis"/>
                <w:sz w:val="20"/>
                <w:szCs w:val="20"/>
                <w:shd w:val="clear" w:color="auto" w:fill="FFFFFF"/>
              </w:rPr>
            </w:pPr>
          </w:p>
          <w:p w14:paraId="496008CA" w14:textId="77777777" w:rsidR="000C07C1" w:rsidRDefault="000C07C1" w:rsidP="00D46871">
            <w:pPr>
              <w:rPr>
                <w:rStyle w:val="nfasis"/>
                <w:sz w:val="20"/>
                <w:szCs w:val="20"/>
                <w:shd w:val="clear" w:color="auto" w:fill="FFFFFF"/>
              </w:rPr>
            </w:pPr>
          </w:p>
          <w:p w14:paraId="58B97D9F" w14:textId="77777777" w:rsidR="000C07C1" w:rsidRDefault="000C07C1" w:rsidP="00D46871">
            <w:pPr>
              <w:rPr>
                <w:rStyle w:val="nfasis"/>
                <w:sz w:val="20"/>
                <w:szCs w:val="20"/>
                <w:shd w:val="clear" w:color="auto" w:fill="FFFFFF"/>
              </w:rPr>
            </w:pPr>
          </w:p>
          <w:p w14:paraId="4D9B0C3A" w14:textId="043DFA57" w:rsidR="000C07C1" w:rsidRDefault="000C07C1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9" w:type="dxa"/>
          </w:tcPr>
          <w:p w14:paraId="5030D9A5" w14:textId="77777777" w:rsidR="000C07C1" w:rsidRPr="000C12FA" w:rsidRDefault="000C07C1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</w:tc>
      </w:tr>
    </w:tbl>
    <w:p w14:paraId="4B7E0AD2" w14:textId="77777777" w:rsidR="00D43059" w:rsidRPr="000C12FA" w:rsidRDefault="00D43059" w:rsidP="000C07C1">
      <w:pPr>
        <w:rPr>
          <w:rStyle w:val="nfasis"/>
          <w:rFonts w:ascii="Arial" w:hAnsi="Arial" w:cs="Arial"/>
          <w:i w:val="0"/>
          <w:sz w:val="20"/>
          <w:szCs w:val="20"/>
          <w:shd w:val="clear" w:color="auto" w:fill="FFFFFF"/>
        </w:rPr>
      </w:pPr>
      <w:bookmarkStart w:id="0" w:name="_GoBack"/>
      <w:bookmarkEnd w:id="0"/>
    </w:p>
    <w:sectPr w:rsidR="00D43059" w:rsidRPr="000C12FA" w:rsidSect="00EA4C7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88C61" w14:textId="77777777" w:rsidR="006B263E" w:rsidRDefault="006B263E" w:rsidP="00EA4C72">
      <w:r>
        <w:separator/>
      </w:r>
    </w:p>
  </w:endnote>
  <w:endnote w:type="continuationSeparator" w:id="0">
    <w:p w14:paraId="6E06A362" w14:textId="77777777" w:rsidR="006B263E" w:rsidRDefault="006B263E" w:rsidP="00EA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C10B" w14:textId="77777777" w:rsidR="00C852C8" w:rsidRDefault="00C852C8">
    <w:pPr>
      <w:pStyle w:val="Piedepgina"/>
    </w:pPr>
  </w:p>
  <w:p w14:paraId="21D47F9A" w14:textId="77777777" w:rsidR="000C07C1" w:rsidRPr="005C0E03" w:rsidRDefault="000C07C1" w:rsidP="000C07C1">
    <w:pPr>
      <w:jc w:val="center"/>
      <w:rPr>
        <w:rFonts w:ascii="Arial" w:eastAsia="Arial" w:hAnsi="Arial" w:cs="Arial"/>
        <w:sz w:val="18"/>
        <w:szCs w:val="18"/>
        <w:lang w:val="en-US"/>
      </w:rPr>
    </w:pPr>
    <w:r w:rsidRPr="005C0E03">
      <w:rPr>
        <w:rFonts w:ascii="Arial" w:eastAsia="Arial" w:hAnsi="Arial" w:cs="Arial"/>
        <w:sz w:val="18"/>
        <w:szCs w:val="18"/>
        <w:lang w:val="en-US"/>
      </w:rPr>
      <w:t>Carrera 18 No. 9-27 Telephone 57-7-6</w:t>
    </w:r>
    <w:r>
      <w:rPr>
        <w:rFonts w:ascii="Arial" w:eastAsia="Arial" w:hAnsi="Arial" w:cs="Arial"/>
        <w:sz w:val="18"/>
        <w:szCs w:val="18"/>
        <w:lang w:val="en-US"/>
      </w:rPr>
      <w:t>985858</w:t>
    </w:r>
    <w:r w:rsidRPr="005C0E03">
      <w:rPr>
        <w:rFonts w:ascii="Arial" w:eastAsia="Arial" w:hAnsi="Arial" w:cs="Arial"/>
        <w:sz w:val="18"/>
        <w:szCs w:val="18"/>
        <w:lang w:val="en-US"/>
      </w:rPr>
      <w:t xml:space="preserve"> ext. </w:t>
    </w:r>
    <w:r>
      <w:rPr>
        <w:rFonts w:ascii="Arial" w:eastAsia="Arial" w:hAnsi="Arial" w:cs="Arial"/>
        <w:sz w:val="18"/>
        <w:szCs w:val="18"/>
        <w:lang w:val="en-US"/>
      </w:rPr>
      <w:t xml:space="preserve">6534 </w:t>
    </w:r>
    <w:r w:rsidRPr="005C0E03">
      <w:rPr>
        <w:rFonts w:ascii="Arial" w:eastAsia="Arial" w:hAnsi="Arial" w:cs="Arial"/>
        <w:sz w:val="18"/>
        <w:szCs w:val="18"/>
        <w:lang w:val="en-US"/>
      </w:rPr>
      <w:t>revistaiteckne@ustabuca.edu.co</w:t>
    </w:r>
  </w:p>
  <w:p w14:paraId="6B0D9710" w14:textId="6C7D668F" w:rsidR="003475CF" w:rsidRPr="003475CF" w:rsidRDefault="003475CF" w:rsidP="000C07C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8D5FA" w14:textId="77777777" w:rsidR="006B263E" w:rsidRDefault="006B263E" w:rsidP="00EA4C72">
      <w:r>
        <w:separator/>
      </w:r>
    </w:p>
  </w:footnote>
  <w:footnote w:type="continuationSeparator" w:id="0">
    <w:p w14:paraId="171611AE" w14:textId="77777777" w:rsidR="006B263E" w:rsidRDefault="006B263E" w:rsidP="00EA4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1A74" w14:textId="23742701" w:rsidR="00DD3C21" w:rsidRDefault="006B263E">
    <w:pPr>
      <w:pStyle w:val="Encabezado"/>
    </w:pPr>
    <w:r>
      <w:rPr>
        <w:noProof/>
      </w:rPr>
      <w:pict w14:anchorId="3A092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651360" o:spid="_x0000_s2050" type="#_x0000_t75" style="position:absolute;margin-left:0;margin-top:0;width:434.75pt;height:564.95pt;z-index:-251656192;mso-position-horizontal:center;mso-position-horizontal-relative:margin;mso-position-vertical:center;mso-position-vertical-relative:margin" o:allowincell="f">
          <v:imagedata r:id="rId1" o:title="IMAGEN MARCA DE 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BF61" w14:textId="0B7DCA91" w:rsidR="00DD3C21" w:rsidRDefault="006B263E" w:rsidP="00DD3C21">
    <w:pPr>
      <w:pStyle w:val="Encabezado"/>
      <w:jc w:val="right"/>
      <w:rPr>
        <w:i/>
        <w:sz w:val="16"/>
        <w:szCs w:val="16"/>
      </w:rPr>
    </w:pPr>
    <w:r>
      <w:rPr>
        <w:i/>
        <w:noProof/>
        <w:sz w:val="16"/>
        <w:szCs w:val="16"/>
      </w:rPr>
      <w:pict w14:anchorId="73D0E1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651361" o:spid="_x0000_s2051" type="#_x0000_t75" style="position:absolute;left:0;text-align:left;margin-left:0;margin-top:0;width:434.75pt;height:564.95pt;z-index:-251655168;mso-position-horizontal:center;mso-position-horizontal-relative:margin;mso-position-vertical:center;mso-position-vertical-relative:margin" o:allowincell="f">
          <v:imagedata r:id="rId1" o:title="IMAGEN MARCA DE AGUA" gain="19661f" blacklevel="22938f"/>
          <w10:wrap anchorx="margin" anchory="margin"/>
        </v:shape>
      </w:pict>
    </w:r>
  </w:p>
  <w:p w14:paraId="2967BFC9" w14:textId="77777777" w:rsidR="000C07C1" w:rsidRDefault="000C07C1" w:rsidP="000C07C1">
    <w:pPr>
      <w:jc w:val="right"/>
      <w:rPr>
        <w:rFonts w:ascii="Calibri" w:eastAsia="Calibri" w:hAnsi="Calibri" w:cs="Calibri"/>
        <w:i/>
        <w:iCs/>
        <w:sz w:val="16"/>
        <w:szCs w:val="16"/>
        <w:lang w:val="en-US"/>
      </w:rPr>
    </w:pPr>
    <w:r w:rsidRPr="000C07C1">
      <w:rPr>
        <w:rFonts w:ascii="Calibri" w:eastAsia="Calibri" w:hAnsi="Calibri" w:cs="Calibri"/>
        <w:i/>
        <w:iCs/>
        <w:sz w:val="16"/>
        <w:szCs w:val="16"/>
        <w:lang w:val="en-US"/>
      </w:rPr>
      <w:t xml:space="preserve"> </w:t>
    </w:r>
  </w:p>
  <w:p w14:paraId="722F4556" w14:textId="2D48AD0D" w:rsidR="000C07C1" w:rsidRDefault="000C07C1" w:rsidP="000C07C1">
    <w:pPr>
      <w:jc w:val="right"/>
      <w:rPr>
        <w:rFonts w:ascii="Calibri" w:eastAsia="Calibri" w:hAnsi="Calibri" w:cs="Calibri"/>
        <w:i/>
        <w:iCs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693C09" wp14:editId="462E5615">
          <wp:simplePos x="0" y="0"/>
          <wp:positionH relativeFrom="column">
            <wp:posOffset>-280035</wp:posOffset>
          </wp:positionH>
          <wp:positionV relativeFrom="paragraph">
            <wp:posOffset>720725</wp:posOffset>
          </wp:positionV>
          <wp:extent cx="6128385" cy="7781925"/>
          <wp:effectExtent l="0" t="0" r="5715" b="9525"/>
          <wp:wrapNone/>
          <wp:docPr id="3" name="4 Imagen" descr="membrete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membrete2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8385" cy="778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362FA986" wp14:editId="5D874A73">
          <wp:extent cx="5610225" cy="942975"/>
          <wp:effectExtent l="0" t="0" r="0" b="0"/>
          <wp:docPr id="1" name="Imagen 1" descr="Pa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 H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40BDF1" w14:textId="75C75672" w:rsidR="000C07C1" w:rsidRPr="002216E3" w:rsidRDefault="000C07C1" w:rsidP="000C07C1">
    <w:pPr>
      <w:jc w:val="right"/>
      <w:rPr>
        <w:lang w:val="en-US"/>
      </w:rPr>
    </w:pPr>
    <w:r w:rsidRPr="002216E3">
      <w:rPr>
        <w:rFonts w:ascii="Calibri" w:eastAsia="Calibri" w:hAnsi="Calibri" w:cs="Calibri"/>
        <w:i/>
        <w:iCs/>
        <w:sz w:val="16"/>
        <w:szCs w:val="16"/>
        <w:lang w:val="en-US"/>
      </w:rPr>
      <w:t>Date of update: 11/23/2018</w:t>
    </w:r>
  </w:p>
  <w:p w14:paraId="48E66659" w14:textId="6E2219E7" w:rsidR="00C852C8" w:rsidRDefault="00C852C8" w:rsidP="00DD3C21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DDCA2" w14:textId="580AD29C" w:rsidR="00DD3C21" w:rsidRDefault="006B263E">
    <w:pPr>
      <w:pStyle w:val="Encabezado"/>
    </w:pPr>
    <w:r>
      <w:rPr>
        <w:noProof/>
      </w:rPr>
      <w:pict w14:anchorId="323E8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651359" o:spid="_x0000_s2049" type="#_x0000_t75" style="position:absolute;margin-left:0;margin-top:0;width:434.75pt;height:564.95pt;z-index:-251657216;mso-position-horizontal:center;mso-position-horizontal-relative:margin;mso-position-vertical:center;mso-position-vertical-relative:margin" o:allowincell="f">
          <v:imagedata r:id="rId1" o:title="IMAGEN MARCA DE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2740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87E6DD7"/>
    <w:multiLevelType w:val="hybridMultilevel"/>
    <w:tmpl w:val="33BAF574"/>
    <w:lvl w:ilvl="0" w:tplc="56240A9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72"/>
    <w:rsid w:val="0000488D"/>
    <w:rsid w:val="00036A63"/>
    <w:rsid w:val="00044703"/>
    <w:rsid w:val="00047168"/>
    <w:rsid w:val="000649C1"/>
    <w:rsid w:val="00087F85"/>
    <w:rsid w:val="000C07C1"/>
    <w:rsid w:val="00100375"/>
    <w:rsid w:val="00146A3D"/>
    <w:rsid w:val="001A4428"/>
    <w:rsid w:val="0026689D"/>
    <w:rsid w:val="00297EB5"/>
    <w:rsid w:val="002A3F15"/>
    <w:rsid w:val="002B1785"/>
    <w:rsid w:val="002C0B9C"/>
    <w:rsid w:val="002E2031"/>
    <w:rsid w:val="002E6B00"/>
    <w:rsid w:val="002F598B"/>
    <w:rsid w:val="003475CF"/>
    <w:rsid w:val="00374254"/>
    <w:rsid w:val="004F3AEC"/>
    <w:rsid w:val="00597CF9"/>
    <w:rsid w:val="005C14FA"/>
    <w:rsid w:val="006023B2"/>
    <w:rsid w:val="00631CF8"/>
    <w:rsid w:val="00676576"/>
    <w:rsid w:val="006B263E"/>
    <w:rsid w:val="006E0B97"/>
    <w:rsid w:val="00725391"/>
    <w:rsid w:val="00760A86"/>
    <w:rsid w:val="007A1BC0"/>
    <w:rsid w:val="007A24C9"/>
    <w:rsid w:val="007B2349"/>
    <w:rsid w:val="007B7110"/>
    <w:rsid w:val="007E6400"/>
    <w:rsid w:val="007E78C1"/>
    <w:rsid w:val="007F3B15"/>
    <w:rsid w:val="008627BC"/>
    <w:rsid w:val="008637E6"/>
    <w:rsid w:val="008D2F4B"/>
    <w:rsid w:val="00914BA0"/>
    <w:rsid w:val="009315D3"/>
    <w:rsid w:val="00964D85"/>
    <w:rsid w:val="009E6E41"/>
    <w:rsid w:val="009F0622"/>
    <w:rsid w:val="009F29BF"/>
    <w:rsid w:val="00A133BD"/>
    <w:rsid w:val="00A22BA6"/>
    <w:rsid w:val="00A301B7"/>
    <w:rsid w:val="00A31D62"/>
    <w:rsid w:val="00A61668"/>
    <w:rsid w:val="00A968F1"/>
    <w:rsid w:val="00AB2C9C"/>
    <w:rsid w:val="00AC7734"/>
    <w:rsid w:val="00B30A3D"/>
    <w:rsid w:val="00B725AC"/>
    <w:rsid w:val="00B735E8"/>
    <w:rsid w:val="00B9006A"/>
    <w:rsid w:val="00BE2E80"/>
    <w:rsid w:val="00BF3152"/>
    <w:rsid w:val="00C63DF0"/>
    <w:rsid w:val="00C66AF1"/>
    <w:rsid w:val="00C852C8"/>
    <w:rsid w:val="00CC05E0"/>
    <w:rsid w:val="00CD2E47"/>
    <w:rsid w:val="00D43059"/>
    <w:rsid w:val="00D703B1"/>
    <w:rsid w:val="00D734BA"/>
    <w:rsid w:val="00D87F0F"/>
    <w:rsid w:val="00D94465"/>
    <w:rsid w:val="00DB5C7B"/>
    <w:rsid w:val="00DD3C21"/>
    <w:rsid w:val="00DF30F1"/>
    <w:rsid w:val="00EA4C72"/>
    <w:rsid w:val="00F167FC"/>
    <w:rsid w:val="00F32936"/>
    <w:rsid w:val="00F61B3C"/>
    <w:rsid w:val="00F7554C"/>
    <w:rsid w:val="00FD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426449F"/>
  <w15:docId w15:val="{A72FB7F3-069A-4A34-BB5E-0646C4C0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3BD"/>
    <w:rPr>
      <w:rFonts w:ascii="Times New Roman" w:eastAsia="Times New Roman" w:hAnsi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4C72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4C72"/>
  </w:style>
  <w:style w:type="paragraph" w:styleId="Piedepgina">
    <w:name w:val="footer"/>
    <w:basedOn w:val="Normal"/>
    <w:link w:val="PiedepginaCar"/>
    <w:uiPriority w:val="99"/>
    <w:unhideWhenUsed/>
    <w:rsid w:val="00EA4C72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4C72"/>
  </w:style>
  <w:style w:type="paragraph" w:styleId="Textodeglobo">
    <w:name w:val="Balloon Text"/>
    <w:basedOn w:val="Normal"/>
    <w:link w:val="TextodegloboCar"/>
    <w:uiPriority w:val="99"/>
    <w:semiHidden/>
    <w:unhideWhenUsed/>
    <w:rsid w:val="00EA4C72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A4C72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7A1BC0"/>
    <w:rPr>
      <w:color w:val="0000FF"/>
      <w:u w:val="single"/>
    </w:rPr>
  </w:style>
  <w:style w:type="paragraph" w:customStyle="1" w:styleId="Cuadrculamedia21">
    <w:name w:val="Cuadrícula media 21"/>
    <w:uiPriority w:val="1"/>
    <w:qFormat/>
    <w:rsid w:val="007A1BC0"/>
    <w:rPr>
      <w:rFonts w:eastAsia="Times New Roman"/>
      <w:sz w:val="22"/>
      <w:szCs w:val="22"/>
      <w:lang w:val="es-ES"/>
    </w:rPr>
  </w:style>
  <w:style w:type="paragraph" w:styleId="NormalWeb">
    <w:name w:val="Normal (Web)"/>
    <w:basedOn w:val="Normal"/>
    <w:rsid w:val="00DD3C2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textovietas">
    <w:name w:val="texto viñetas"/>
    <w:basedOn w:val="Normal"/>
    <w:uiPriority w:val="99"/>
    <w:rsid w:val="00DD3C21"/>
    <w:pPr>
      <w:autoSpaceDE w:val="0"/>
      <w:autoSpaceDN w:val="0"/>
      <w:adjustRightInd w:val="0"/>
      <w:spacing w:before="57" w:line="288" w:lineRule="auto"/>
      <w:ind w:left="360" w:hanging="360"/>
      <w:jc w:val="both"/>
      <w:textAlignment w:val="center"/>
    </w:pPr>
    <w:rPr>
      <w:rFonts w:ascii="Franklin Gothic Book" w:hAnsi="Franklin Gothic Book" w:cs="Franklin Gothic Book"/>
      <w:color w:val="000000"/>
      <w:sz w:val="21"/>
      <w:szCs w:val="21"/>
      <w:lang w:val="es-ES_tradnl" w:eastAsia="es-CO"/>
    </w:rPr>
  </w:style>
  <w:style w:type="character" w:styleId="nfasis">
    <w:name w:val="Emphasis"/>
    <w:basedOn w:val="Fuentedeprrafopredeter"/>
    <w:uiPriority w:val="20"/>
    <w:qFormat/>
    <w:rsid w:val="00D43059"/>
    <w:rPr>
      <w:i/>
      <w:iCs/>
    </w:rPr>
  </w:style>
  <w:style w:type="table" w:styleId="Tablaconcuadrcula">
    <w:name w:val="Table Grid"/>
    <w:basedOn w:val="Tablanormal"/>
    <w:uiPriority w:val="59"/>
    <w:rsid w:val="00D43059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834F-F302-4DF0-8E21-6D8A1A7C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. Barbosa J</dc:creator>
  <cp:keywords/>
  <cp:lastModifiedBy>ADMINISTRATIVO OFFICE</cp:lastModifiedBy>
  <cp:revision>3</cp:revision>
  <cp:lastPrinted>2015-10-07T22:39:00Z</cp:lastPrinted>
  <dcterms:created xsi:type="dcterms:W3CDTF">2019-06-10T16:37:00Z</dcterms:created>
  <dcterms:modified xsi:type="dcterms:W3CDTF">2019-06-10T16:42:00Z</dcterms:modified>
</cp:coreProperties>
</file>